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45"/>
        <w:bidiVisual/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7"/>
        <w:gridCol w:w="3260"/>
        <w:gridCol w:w="3828"/>
      </w:tblGrid>
      <w:tr w:rsidR="00CF6043" w:rsidTr="00BD0DA5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43" w:rsidRPr="003C0953" w:rsidRDefault="00CF6043" w:rsidP="005969DF">
            <w:pPr>
              <w:spacing w:after="0" w:line="240" w:lineRule="auto"/>
              <w:ind w:right="142"/>
              <w:rPr>
                <w:b/>
                <w:bCs/>
                <w:rtl/>
              </w:rPr>
            </w:pPr>
            <w:r w:rsidRPr="003C0953">
              <w:rPr>
                <w:b/>
                <w:bCs/>
                <w:rtl/>
              </w:rPr>
              <w:t xml:space="preserve">             </w:t>
            </w:r>
          </w:p>
          <w:p w:rsidR="00CF6043" w:rsidRPr="003C0953" w:rsidRDefault="00CF6043" w:rsidP="005969DF">
            <w:pPr>
              <w:spacing w:after="0" w:line="240" w:lineRule="auto"/>
              <w:ind w:left="720" w:right="142"/>
              <w:rPr>
                <w:b/>
                <w:bCs/>
                <w:rtl/>
              </w:rPr>
            </w:pPr>
            <w:r w:rsidRPr="003C0953">
              <w:rPr>
                <w:b/>
                <w:bCs/>
                <w:rtl/>
              </w:rPr>
              <w:t xml:space="preserve">          دولة فلسطين</w:t>
            </w:r>
          </w:p>
          <w:p w:rsidR="00CF6043" w:rsidRPr="003C0953" w:rsidRDefault="00CF6043" w:rsidP="005969DF">
            <w:pPr>
              <w:spacing w:after="0" w:line="240" w:lineRule="auto"/>
              <w:ind w:right="142"/>
              <w:rPr>
                <w:b/>
                <w:bCs/>
                <w:rtl/>
              </w:rPr>
            </w:pPr>
            <w:r w:rsidRPr="003C0953">
              <w:rPr>
                <w:b/>
                <w:bCs/>
                <w:rtl/>
              </w:rPr>
              <w:t xml:space="preserve">            وزارة التربية والتعليم العالي</w:t>
            </w:r>
          </w:p>
          <w:p w:rsidR="00CF6043" w:rsidRPr="003C0953" w:rsidRDefault="00CF6043" w:rsidP="005969DF">
            <w:pPr>
              <w:spacing w:after="0" w:line="240" w:lineRule="auto"/>
              <w:ind w:right="142"/>
              <w:rPr>
                <w:b/>
                <w:bCs/>
                <w:rtl/>
              </w:rPr>
            </w:pPr>
            <w:r w:rsidRPr="003C0953">
              <w:rPr>
                <w:b/>
                <w:bCs/>
                <w:rtl/>
              </w:rPr>
              <w:t xml:space="preserve">      مديرية التربية والتعليم العالي </w:t>
            </w:r>
            <w:r w:rsidRPr="003C0953">
              <w:rPr>
                <w:b/>
                <w:bCs/>
              </w:rPr>
              <w:t>/</w:t>
            </w:r>
            <w:r w:rsidRPr="003C0953">
              <w:rPr>
                <w:b/>
                <w:bCs/>
                <w:rtl/>
              </w:rPr>
              <w:t xml:space="preserve"> </w:t>
            </w:r>
          </w:p>
          <w:p w:rsidR="00CF6043" w:rsidRPr="003C0953" w:rsidRDefault="00CF6043" w:rsidP="005969DF">
            <w:pPr>
              <w:spacing w:after="0" w:line="240" w:lineRule="auto"/>
              <w:ind w:right="142"/>
              <w:rPr>
                <w:b/>
                <w:bCs/>
              </w:rPr>
            </w:pPr>
            <w:r w:rsidRPr="003C0953">
              <w:rPr>
                <w:b/>
                <w:bCs/>
                <w:rtl/>
              </w:rPr>
              <w:t xml:space="preserve">         مدرسة </w:t>
            </w:r>
            <w:r w:rsidR="00261608">
              <w:rPr>
                <w:rFonts w:hint="cs"/>
                <w:b/>
                <w:bCs/>
                <w:rtl/>
              </w:rPr>
              <w:t>..................................</w:t>
            </w:r>
            <w:r w:rsidRPr="003C0953">
              <w:rPr>
                <w:b/>
                <w:bCs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43" w:rsidRPr="003C0953" w:rsidRDefault="00BD0DA5" w:rsidP="0026083A">
            <w:pPr>
              <w:ind w:right="142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14500" cy="195943"/>
                  <wp:effectExtent l="19050" t="0" r="0" b="0"/>
                  <wp:docPr id="1" name="صورة 1" descr="الوصف: الوصف: البسملة والسلام وعبارات اسلامية جميل لتضعها موضوعك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الوصف: الوصف: البسملة والسلام وعبارات اسلامية جميل لتضعها موضوع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5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1466850" cy="838200"/>
                  <wp:effectExtent l="19050" t="0" r="0" b="0"/>
                  <wp:docPr id="2" name="صورة 2" descr="الوصف: الوصف: https://encrypted-tbn0.gstatic.com/images?q=tbn:ANd9GcQ66-m0NqnFeBmB7p2FO0o2T9snZXMQjfNdVqOmIiwNFB2WFjjuh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الوصف: الوصف: https://encrypted-tbn0.gstatic.com/images?q=tbn:ANd9GcQ66-m0NqnFeBmB7p2FO0o2T9snZXMQjfNdVqOmIiwNFB2WFjju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43" w:rsidRPr="003C0953" w:rsidRDefault="00CF6043" w:rsidP="005969DF">
            <w:pPr>
              <w:spacing w:after="0" w:line="240" w:lineRule="auto"/>
              <w:ind w:right="142"/>
              <w:rPr>
                <w:b/>
                <w:bCs/>
              </w:rPr>
            </w:pPr>
          </w:p>
        </w:tc>
      </w:tr>
      <w:tr w:rsidR="00CF6043" w:rsidTr="00BD0DA5">
        <w:trPr>
          <w:trHeight w:val="322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043" w:rsidRPr="003C0953" w:rsidRDefault="00CF6043" w:rsidP="00BD0DA5">
            <w:pPr>
              <w:ind w:right="142"/>
              <w:rPr>
                <w:b/>
                <w:bCs/>
                <w:sz w:val="24"/>
                <w:szCs w:val="24"/>
              </w:rPr>
            </w:pPr>
            <w:r w:rsidRPr="003C0953">
              <w:rPr>
                <w:b/>
                <w:bCs/>
                <w:sz w:val="24"/>
                <w:szCs w:val="24"/>
                <w:rtl/>
              </w:rPr>
              <w:t>اسم الطالب __________________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08" w:rsidRDefault="00AD468B" w:rsidP="005969DF">
            <w:pPr>
              <w:spacing w:after="0" w:line="240" w:lineRule="auto"/>
              <w:ind w:right="142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0953">
              <w:rPr>
                <w:b/>
                <w:bCs/>
                <w:sz w:val="24"/>
                <w:szCs w:val="24"/>
                <w:rtl/>
              </w:rPr>
              <w:t xml:space="preserve">اختبار </w:t>
            </w:r>
            <w:r w:rsidR="00261608">
              <w:rPr>
                <w:rFonts w:hint="cs"/>
                <w:b/>
                <w:bCs/>
                <w:sz w:val="24"/>
                <w:szCs w:val="24"/>
                <w:rtl/>
              </w:rPr>
              <w:t xml:space="preserve">تشخيصي </w:t>
            </w:r>
          </w:p>
          <w:p w:rsidR="00CF6043" w:rsidRPr="00261608" w:rsidRDefault="00261608" w:rsidP="0026083A">
            <w:pPr>
              <w:spacing w:after="0" w:line="240" w:lineRule="auto"/>
              <w:ind w:right="142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0953">
              <w:rPr>
                <w:b/>
                <w:bCs/>
                <w:sz w:val="24"/>
                <w:szCs w:val="24"/>
                <w:rtl/>
              </w:rPr>
              <w:t>ت</w:t>
            </w:r>
            <w:r w:rsidRPr="003C0953">
              <w:rPr>
                <w:rFonts w:hint="cs"/>
                <w:b/>
                <w:bCs/>
                <w:sz w:val="24"/>
                <w:szCs w:val="24"/>
                <w:rtl/>
              </w:rPr>
              <w:t>لاوة وتجوي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6B1EC035" w:rsidRPr="003C0953">
              <w:rPr>
                <w:b/>
                <w:bCs/>
                <w:sz w:val="24"/>
                <w:szCs w:val="24"/>
                <w:rtl/>
              </w:rPr>
              <w:t xml:space="preserve">للصف </w:t>
            </w:r>
            <w:r w:rsidR="0026083A">
              <w:rPr>
                <w:rFonts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43" w:rsidRPr="003C0953" w:rsidRDefault="00CF6043" w:rsidP="005969DF">
            <w:pPr>
              <w:ind w:right="142"/>
              <w:jc w:val="center"/>
              <w:rPr>
                <w:b/>
                <w:bCs/>
                <w:sz w:val="28"/>
                <w:szCs w:val="28"/>
              </w:rPr>
            </w:pPr>
            <w:r w:rsidRPr="003C0953">
              <w:rPr>
                <w:b/>
                <w:bCs/>
                <w:sz w:val="28"/>
                <w:szCs w:val="28"/>
                <w:rtl/>
              </w:rPr>
              <w:t xml:space="preserve">التاريخ : </w:t>
            </w:r>
            <w:r w:rsidR="00785840" w:rsidRPr="003C095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3C0953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="00785840" w:rsidRPr="003C0953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3C0953">
              <w:rPr>
                <w:b/>
                <w:bCs/>
                <w:sz w:val="28"/>
                <w:szCs w:val="28"/>
                <w:rtl/>
              </w:rPr>
              <w:t xml:space="preserve">  /</w:t>
            </w:r>
          </w:p>
        </w:tc>
      </w:tr>
      <w:tr w:rsidR="00CF6043" w:rsidTr="00BD0DA5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43" w:rsidRPr="003C0953" w:rsidRDefault="00CF6043" w:rsidP="005969DF">
            <w:pPr>
              <w:ind w:right="142"/>
              <w:rPr>
                <w:b/>
                <w:bCs/>
                <w:sz w:val="24"/>
                <w:szCs w:val="24"/>
              </w:rPr>
            </w:pPr>
            <w:r w:rsidRPr="003C0953">
              <w:rPr>
                <w:b/>
                <w:bCs/>
                <w:sz w:val="24"/>
                <w:szCs w:val="24"/>
                <w:rtl/>
              </w:rPr>
              <w:t xml:space="preserve"> اسم المعلم </w:t>
            </w:r>
            <w:r w:rsidR="00261608" w:rsidRPr="003C0953">
              <w:rPr>
                <w:b/>
                <w:bCs/>
                <w:sz w:val="24"/>
                <w:szCs w:val="24"/>
                <w:rtl/>
              </w:rPr>
              <w:t>:__________________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43" w:rsidRPr="003C0953" w:rsidRDefault="00CF6043" w:rsidP="005969DF">
            <w:pPr>
              <w:bidi w:val="0"/>
              <w:spacing w:after="0" w:line="240" w:lineRule="auto"/>
              <w:ind w:right="142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43" w:rsidRPr="003C0953" w:rsidRDefault="11BD67CD" w:rsidP="005969DF">
            <w:pPr>
              <w:ind w:right="142"/>
              <w:rPr>
                <w:b/>
                <w:bCs/>
                <w:sz w:val="24"/>
                <w:szCs w:val="24"/>
              </w:rPr>
            </w:pPr>
            <w:r w:rsidRPr="003C0953">
              <w:rPr>
                <w:b/>
                <w:bCs/>
                <w:sz w:val="24"/>
                <w:szCs w:val="24"/>
              </w:rPr>
              <w:t xml:space="preserve">          </w:t>
            </w:r>
            <w:r w:rsidRPr="003C0953">
              <w:rPr>
                <w:b/>
                <w:bCs/>
                <w:sz w:val="24"/>
                <w:szCs w:val="24"/>
                <w:rtl/>
              </w:rPr>
              <w:t xml:space="preserve">مجموع علامات الاختبار </w:t>
            </w:r>
            <w:r w:rsidR="00261608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8B3951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3C0953">
              <w:rPr>
                <w:b/>
                <w:bCs/>
                <w:sz w:val="24"/>
                <w:szCs w:val="24"/>
                <w:rtl/>
              </w:rPr>
              <w:t xml:space="preserve"> علامة</w:t>
            </w:r>
            <w:r w:rsidRPr="003C095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23B97" w:rsidRDefault="00623B97" w:rsidP="00BD0DA5">
      <w:pPr>
        <w:spacing w:after="0" w:line="240" w:lineRule="auto"/>
        <w:ind w:left="14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  <w:rtl/>
        </w:rPr>
        <w:t xml:space="preserve">السؤال الأول </w:t>
      </w:r>
      <w:r>
        <w:rPr>
          <w:b/>
          <w:bCs/>
          <w:sz w:val="24"/>
          <w:szCs w:val="24"/>
          <w:rtl/>
        </w:rPr>
        <w:t xml:space="preserve">: ضع </w:t>
      </w:r>
      <w:r w:rsidR="00BD0DA5">
        <w:rPr>
          <w:rFonts w:hint="cs"/>
          <w:b/>
          <w:bCs/>
          <w:sz w:val="24"/>
          <w:szCs w:val="24"/>
          <w:rtl/>
        </w:rPr>
        <w:t>إشارة</w:t>
      </w:r>
      <w:r>
        <w:rPr>
          <w:b/>
          <w:bCs/>
          <w:sz w:val="24"/>
          <w:szCs w:val="24"/>
          <w:rtl/>
        </w:rPr>
        <w:t xml:space="preserve"> صح (</w:t>
      </w:r>
      <w:r>
        <w:rPr>
          <w:rFonts w:ascii="MS Gothic" w:eastAsia="MS Gothic" w:hAnsi="MS Gothic" w:cs="MS Gothic" w:hint="eastAsia"/>
          <w:b/>
          <w:bCs/>
          <w:sz w:val="24"/>
          <w:szCs w:val="24"/>
          <w:rtl/>
        </w:rPr>
        <w:t>✔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</w:rPr>
        <w:t xml:space="preserve">)  </w:t>
      </w:r>
      <w:r>
        <w:rPr>
          <w:b/>
          <w:bCs/>
          <w:sz w:val="24"/>
          <w:szCs w:val="24"/>
          <w:rtl/>
        </w:rPr>
        <w:t xml:space="preserve">أمام العبارة الصحيحة </w:t>
      </w:r>
      <w:r w:rsidR="00BD0DA5">
        <w:rPr>
          <w:rFonts w:hint="cs"/>
          <w:b/>
          <w:bCs/>
          <w:sz w:val="24"/>
          <w:szCs w:val="24"/>
          <w:rtl/>
        </w:rPr>
        <w:t>وإشارة</w:t>
      </w:r>
      <w:r>
        <w:rPr>
          <w:b/>
          <w:bCs/>
          <w:sz w:val="24"/>
          <w:szCs w:val="24"/>
          <w:rtl/>
        </w:rPr>
        <w:t xml:space="preserve"> خطأ (</w:t>
      </w:r>
      <w:r>
        <w:rPr>
          <w:rFonts w:ascii="MS Gothic" w:eastAsia="MS Gothic" w:hAnsi="MS Gothic" w:cs="MS Gothic" w:hint="eastAsia"/>
          <w:b/>
          <w:bCs/>
          <w:sz w:val="24"/>
          <w:szCs w:val="24"/>
          <w:rtl/>
        </w:rPr>
        <w:t xml:space="preserve">✘) </w:t>
      </w:r>
      <w:r w:rsidR="00BD0DA5">
        <w:rPr>
          <w:rFonts w:hint="cs"/>
          <w:b/>
          <w:bCs/>
          <w:sz w:val="24"/>
          <w:szCs w:val="24"/>
          <w:rtl/>
        </w:rPr>
        <w:t>أمام</w:t>
      </w:r>
      <w:r>
        <w:rPr>
          <w:b/>
          <w:bCs/>
          <w:sz w:val="24"/>
          <w:szCs w:val="24"/>
          <w:rtl/>
        </w:rPr>
        <w:t xml:space="preserve"> العبارة الخاطئة فيما يلي:             ( </w:t>
      </w:r>
      <w:r w:rsidR="00EE5546">
        <w:rPr>
          <w:rFonts w:hint="cs"/>
          <w:b/>
          <w:bCs/>
          <w:sz w:val="24"/>
          <w:szCs w:val="24"/>
          <w:rtl/>
        </w:rPr>
        <w:t>8</w:t>
      </w:r>
      <w:r>
        <w:rPr>
          <w:b/>
          <w:bCs/>
          <w:sz w:val="24"/>
          <w:szCs w:val="24"/>
          <w:rtl/>
        </w:rPr>
        <w:t xml:space="preserve"> علامات</w:t>
      </w:r>
      <w:r>
        <w:rPr>
          <w:rFonts w:hint="cs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rtl/>
        </w:rPr>
        <w:t>)</w:t>
      </w:r>
    </w:p>
    <w:p w:rsidR="00623B97" w:rsidRDefault="00623B97" w:rsidP="00BD0DA5">
      <w:pPr>
        <w:pStyle w:val="a5"/>
        <w:numPr>
          <w:ilvl w:val="0"/>
          <w:numId w:val="9"/>
        </w:numPr>
        <w:tabs>
          <w:tab w:val="right" w:pos="-180"/>
        </w:tabs>
        <w:spacing w:after="0" w:line="240" w:lineRule="auto"/>
        <w:ind w:left="141" w:firstLine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(           ) </w:t>
      </w:r>
      <w:proofErr w:type="spellStart"/>
      <w:r>
        <w:rPr>
          <w:b/>
          <w:bCs/>
          <w:sz w:val="24"/>
          <w:szCs w:val="24"/>
          <w:rtl/>
        </w:rPr>
        <w:t>السكت</w:t>
      </w:r>
      <w:proofErr w:type="spellEnd"/>
      <w:r>
        <w:rPr>
          <w:b/>
          <w:bCs/>
          <w:sz w:val="24"/>
          <w:szCs w:val="24"/>
          <w:rtl/>
        </w:rPr>
        <w:t xml:space="preserve"> هو قطع الصوت عن القراءة بنية الانصراف عن القراءة ، وهذا لا ينبغي إلا في نهاية الآيات .</w:t>
      </w:r>
    </w:p>
    <w:p w:rsidR="00623B97" w:rsidRDefault="00623B97" w:rsidP="00BD0DA5">
      <w:pPr>
        <w:pStyle w:val="a5"/>
        <w:numPr>
          <w:ilvl w:val="0"/>
          <w:numId w:val="9"/>
        </w:numPr>
        <w:spacing w:after="0" w:line="240" w:lineRule="auto"/>
        <w:ind w:left="141" w:firstLine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(           ) همزة الوصل هي همزة تكتب ولا تلفظ إلا عند الابتداء بالكلمة .</w:t>
      </w:r>
    </w:p>
    <w:p w:rsidR="00623B97" w:rsidRDefault="00623B97" w:rsidP="00BD0DA5">
      <w:pPr>
        <w:pStyle w:val="a5"/>
        <w:numPr>
          <w:ilvl w:val="0"/>
          <w:numId w:val="9"/>
        </w:numPr>
        <w:spacing w:after="0" w:line="240" w:lineRule="auto"/>
        <w:ind w:left="141" w:firstLine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(           ) همزة القطع هي همزة تلفظ دائماً ، وتكون في أول الكلمة ووسطها وآخرها والهمزة فيها أصلية .</w:t>
      </w:r>
    </w:p>
    <w:p w:rsidR="00623B97" w:rsidRDefault="00623B97" w:rsidP="00BD0DA5">
      <w:pPr>
        <w:pStyle w:val="a5"/>
        <w:numPr>
          <w:ilvl w:val="0"/>
          <w:numId w:val="9"/>
        </w:numPr>
        <w:tabs>
          <w:tab w:val="right" w:pos="-180"/>
        </w:tabs>
        <w:spacing w:after="0" w:line="240" w:lineRule="auto"/>
        <w:ind w:left="14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(           ) من حالات ترقيق الراء إذا كانت مكسورة .  </w:t>
      </w:r>
    </w:p>
    <w:p w:rsidR="00623B97" w:rsidRDefault="00623B97" w:rsidP="00BD0DA5">
      <w:pPr>
        <w:pStyle w:val="a5"/>
        <w:numPr>
          <w:ilvl w:val="0"/>
          <w:numId w:val="9"/>
        </w:numPr>
        <w:tabs>
          <w:tab w:val="right" w:pos="-180"/>
        </w:tabs>
        <w:spacing w:after="0" w:line="240" w:lineRule="auto"/>
        <w:ind w:left="14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(           ) همزة الوصل في الأسماء المعرفة </w:t>
      </w:r>
      <w:proofErr w:type="spellStart"/>
      <w:r>
        <w:rPr>
          <w:b/>
          <w:bCs/>
          <w:sz w:val="24"/>
          <w:szCs w:val="24"/>
          <w:rtl/>
        </w:rPr>
        <w:t>بأل</w:t>
      </w:r>
      <w:proofErr w:type="spellEnd"/>
      <w:r>
        <w:rPr>
          <w:b/>
          <w:bCs/>
          <w:sz w:val="24"/>
          <w:szCs w:val="24"/>
          <w:rtl/>
        </w:rPr>
        <w:t xml:space="preserve"> التعريف نبدأ </w:t>
      </w:r>
      <w:proofErr w:type="spellStart"/>
      <w:r>
        <w:rPr>
          <w:b/>
          <w:bCs/>
          <w:sz w:val="24"/>
          <w:szCs w:val="24"/>
          <w:rtl/>
        </w:rPr>
        <w:t>بها</w:t>
      </w:r>
      <w:proofErr w:type="spellEnd"/>
      <w:r>
        <w:rPr>
          <w:b/>
          <w:bCs/>
          <w:sz w:val="24"/>
          <w:szCs w:val="24"/>
          <w:rtl/>
        </w:rPr>
        <w:t xml:space="preserve"> مفتوحة مثل الذين .</w:t>
      </w:r>
    </w:p>
    <w:p w:rsidR="00623B97" w:rsidRDefault="00623B97" w:rsidP="00BD0DA5">
      <w:pPr>
        <w:pStyle w:val="a5"/>
        <w:numPr>
          <w:ilvl w:val="0"/>
          <w:numId w:val="9"/>
        </w:numPr>
        <w:tabs>
          <w:tab w:val="right" w:pos="-180"/>
        </w:tabs>
        <w:spacing w:after="0" w:line="240" w:lineRule="auto"/>
        <w:ind w:left="14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(           ) في كلمة يسْر يجوز فيها تفخيم الرَّاء وترقيقها .</w:t>
      </w:r>
    </w:p>
    <w:p w:rsidR="00623B97" w:rsidRDefault="00623B97" w:rsidP="00BD0DA5">
      <w:pPr>
        <w:pStyle w:val="a5"/>
        <w:numPr>
          <w:ilvl w:val="0"/>
          <w:numId w:val="9"/>
        </w:numPr>
        <w:tabs>
          <w:tab w:val="right" w:pos="-180"/>
        </w:tabs>
        <w:spacing w:after="0" w:line="240" w:lineRule="auto"/>
        <w:ind w:left="14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(           ) همزة الوصل في الأسماء النكرة نبدأ </w:t>
      </w:r>
      <w:proofErr w:type="spellStart"/>
      <w:r>
        <w:rPr>
          <w:b/>
          <w:bCs/>
          <w:sz w:val="24"/>
          <w:szCs w:val="24"/>
          <w:rtl/>
        </w:rPr>
        <w:t>بها</w:t>
      </w:r>
      <w:proofErr w:type="spellEnd"/>
      <w:r>
        <w:rPr>
          <w:b/>
          <w:bCs/>
          <w:sz w:val="24"/>
          <w:szCs w:val="24"/>
          <w:rtl/>
        </w:rPr>
        <w:t xml:space="preserve"> مكسورة مثل </w:t>
      </w:r>
      <w:proofErr w:type="spellStart"/>
      <w:r>
        <w:rPr>
          <w:b/>
          <w:bCs/>
          <w:sz w:val="24"/>
          <w:szCs w:val="24"/>
          <w:rtl/>
        </w:rPr>
        <w:t>ابنت</w:t>
      </w:r>
      <w:proofErr w:type="spellEnd"/>
      <w:r>
        <w:rPr>
          <w:b/>
          <w:bCs/>
          <w:sz w:val="24"/>
          <w:szCs w:val="24"/>
          <w:rtl/>
        </w:rPr>
        <w:t xml:space="preserve"> ، امرأت .</w:t>
      </w:r>
    </w:p>
    <w:p w:rsidR="00623B97" w:rsidRDefault="00623B97" w:rsidP="00BD0DA5">
      <w:pPr>
        <w:pStyle w:val="a5"/>
        <w:numPr>
          <w:ilvl w:val="0"/>
          <w:numId w:val="9"/>
        </w:numPr>
        <w:tabs>
          <w:tab w:val="right" w:pos="-180"/>
        </w:tabs>
        <w:spacing w:after="0" w:line="240" w:lineRule="auto"/>
        <w:ind w:left="14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(           ) أحكام التجويد مبنية على النقل المتواتر عن النبي (</w:t>
      </w:r>
      <w:r>
        <w:rPr>
          <w:b/>
          <w:bCs/>
          <w:sz w:val="24"/>
          <w:szCs w:val="24"/>
        </w:rPr>
        <w:sym w:font="AGA Arabesque" w:char="0072"/>
      </w:r>
      <w:r>
        <w:rPr>
          <w:b/>
          <w:bCs/>
          <w:sz w:val="24"/>
          <w:szCs w:val="24"/>
          <w:rtl/>
        </w:rPr>
        <w:t>) في طريقة قراءته للقرآن الكريم .</w:t>
      </w:r>
    </w:p>
    <w:p w:rsidR="00EE5546" w:rsidRDefault="00EE5546" w:rsidP="00BD0DA5">
      <w:pPr>
        <w:spacing w:after="0" w:line="240" w:lineRule="auto"/>
        <w:ind w:left="141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__________________________________________________________________________</w:t>
      </w:r>
    </w:p>
    <w:p w:rsidR="00EE5546" w:rsidRDefault="00EE5546" w:rsidP="00BD0DA5">
      <w:pPr>
        <w:spacing w:after="0" w:line="240" w:lineRule="auto"/>
        <w:ind w:left="141"/>
        <w:rPr>
          <w:b/>
          <w:bCs/>
          <w:sz w:val="24"/>
          <w:szCs w:val="24"/>
          <w:u w:val="single"/>
          <w:rtl/>
        </w:rPr>
      </w:pPr>
    </w:p>
    <w:p w:rsidR="00623B97" w:rsidRDefault="00623B97" w:rsidP="00BD0DA5">
      <w:pPr>
        <w:spacing w:after="0" w:line="240" w:lineRule="auto"/>
        <w:ind w:left="141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t>السؤال الثاني</w:t>
      </w:r>
      <w:r>
        <w:rPr>
          <w:b/>
          <w:bCs/>
          <w:sz w:val="24"/>
          <w:szCs w:val="24"/>
          <w:rtl/>
        </w:rPr>
        <w:t xml:space="preserve"> : ضع دائرة حول رمز </w:t>
      </w:r>
      <w:r w:rsidR="00BD0DA5">
        <w:rPr>
          <w:rFonts w:hint="cs"/>
          <w:b/>
          <w:bCs/>
          <w:sz w:val="24"/>
          <w:szCs w:val="24"/>
          <w:rtl/>
        </w:rPr>
        <w:t>الإجابة</w:t>
      </w:r>
      <w:r>
        <w:rPr>
          <w:b/>
          <w:bCs/>
          <w:sz w:val="24"/>
          <w:szCs w:val="24"/>
          <w:rtl/>
        </w:rPr>
        <w:t xml:space="preserve"> الصحيحة فيما يلي :                                                                ( </w:t>
      </w:r>
      <w:r w:rsidR="00A2153A">
        <w:rPr>
          <w:rFonts w:hint="cs"/>
          <w:b/>
          <w:bCs/>
          <w:sz w:val="24"/>
          <w:szCs w:val="24"/>
          <w:rtl/>
        </w:rPr>
        <w:t>8</w:t>
      </w:r>
      <w:r>
        <w:rPr>
          <w:b/>
          <w:bCs/>
          <w:sz w:val="24"/>
          <w:szCs w:val="24"/>
          <w:rtl/>
        </w:rPr>
        <w:t xml:space="preserve"> علامات )</w:t>
      </w:r>
    </w:p>
    <w:p w:rsidR="00623B97" w:rsidRDefault="00623B97" w:rsidP="00BD0DA5">
      <w:pPr>
        <w:pStyle w:val="a5"/>
        <w:numPr>
          <w:ilvl w:val="0"/>
          <w:numId w:val="6"/>
        </w:numPr>
        <w:spacing w:after="0" w:line="240" w:lineRule="auto"/>
        <w:ind w:left="141" w:firstLine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في قوله - تعالى  - { وَقِيلَ مَنْ رَاقٍ }  :</w:t>
      </w:r>
    </w:p>
    <w:p w:rsidR="00623B97" w:rsidRDefault="00623B97" w:rsidP="00BD0DA5">
      <w:pPr>
        <w:spacing w:after="0" w:line="240" w:lineRule="auto"/>
        <w:ind w:left="141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     ا-  سكت                                  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ب-   وقف                                    </w:t>
      </w:r>
      <w:r>
        <w:rPr>
          <w:b/>
          <w:bCs/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  <w:rtl/>
        </w:rPr>
        <w:t xml:space="preserve">  ج-  قطع  </w:t>
      </w:r>
    </w:p>
    <w:p w:rsidR="0026083A" w:rsidRDefault="0026083A" w:rsidP="00BD0DA5">
      <w:pPr>
        <w:spacing w:after="0" w:line="240" w:lineRule="auto"/>
        <w:ind w:left="141"/>
        <w:rPr>
          <w:b/>
          <w:bCs/>
          <w:sz w:val="24"/>
          <w:szCs w:val="24"/>
          <w:rtl/>
        </w:rPr>
      </w:pPr>
    </w:p>
    <w:p w:rsidR="00623B97" w:rsidRDefault="00623B97" w:rsidP="00BD0DA5">
      <w:pPr>
        <w:pStyle w:val="a5"/>
        <w:numPr>
          <w:ilvl w:val="0"/>
          <w:numId w:val="6"/>
        </w:numPr>
        <w:spacing w:after="0" w:line="240" w:lineRule="auto"/>
        <w:ind w:left="141" w:firstLine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معنى حاصباً في قوله – تعالى - : { إِنَّا أَرْسَلْنَا عَلَيْهِمْ حَاصِبًا إِلَّا آلَ لُوطٍ ۖ </w:t>
      </w:r>
      <w:proofErr w:type="spellStart"/>
      <w:r>
        <w:rPr>
          <w:b/>
          <w:bCs/>
          <w:sz w:val="24"/>
          <w:szCs w:val="24"/>
          <w:rtl/>
        </w:rPr>
        <w:t>نَّجَّيْنَاهُم</w:t>
      </w:r>
      <w:proofErr w:type="spellEnd"/>
      <w:r>
        <w:rPr>
          <w:b/>
          <w:bCs/>
          <w:sz w:val="24"/>
          <w:szCs w:val="24"/>
          <w:rtl/>
        </w:rPr>
        <w:t xml:space="preserve"> بِسَحَرٍ }</w:t>
      </w:r>
    </w:p>
    <w:p w:rsidR="00623B97" w:rsidRDefault="00623B97" w:rsidP="00BD0DA5">
      <w:pPr>
        <w:spacing w:after="0" w:line="240" w:lineRule="auto"/>
        <w:ind w:left="141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     ا- شاقاً                                    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rtl/>
        </w:rPr>
        <w:t xml:space="preserve">  ب- حجارة صغيرة                       </w:t>
      </w:r>
      <w:r>
        <w:rPr>
          <w:b/>
          <w:bCs/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  <w:rtl/>
        </w:rPr>
        <w:t xml:space="preserve">       ج- عقوبة شديدة </w:t>
      </w:r>
    </w:p>
    <w:p w:rsidR="0026083A" w:rsidRDefault="0026083A" w:rsidP="00BD0DA5">
      <w:pPr>
        <w:spacing w:after="0" w:line="240" w:lineRule="auto"/>
        <w:ind w:left="141"/>
        <w:rPr>
          <w:b/>
          <w:bCs/>
          <w:sz w:val="24"/>
          <w:szCs w:val="24"/>
          <w:rtl/>
        </w:rPr>
      </w:pPr>
    </w:p>
    <w:p w:rsidR="00623B97" w:rsidRDefault="00623B97" w:rsidP="00BD0DA5">
      <w:pPr>
        <w:pStyle w:val="a5"/>
        <w:numPr>
          <w:ilvl w:val="0"/>
          <w:numId w:val="6"/>
        </w:numPr>
        <w:spacing w:after="0" w:line="240" w:lineRule="auto"/>
        <w:ind w:left="141" w:firstLine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معنى نحس في فوله – تعالى - : {  إِنَّا أَرْسَلْنَا عَلَيْهِمْ رِيحًا صَرْصَرًا فِي يَوْمِ نَحْسٍ مُّسْتَمِرٍّ } </w:t>
      </w:r>
    </w:p>
    <w:p w:rsidR="00623B97" w:rsidRDefault="00623B97" w:rsidP="00BD0DA5">
      <w:pPr>
        <w:pStyle w:val="a5"/>
        <w:spacing w:after="0" w:line="240" w:lineRule="auto"/>
        <w:ind w:left="141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     ا- بارد                                    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ب- جميل                                   </w:t>
      </w:r>
      <w:r>
        <w:rPr>
          <w:b/>
          <w:bCs/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  <w:rtl/>
        </w:rPr>
        <w:t xml:space="preserve">   </w:t>
      </w:r>
      <w:r>
        <w:rPr>
          <w:rFonts w:hint="cs"/>
          <w:b/>
          <w:bCs/>
          <w:sz w:val="24"/>
          <w:szCs w:val="24"/>
          <w:rtl/>
        </w:rPr>
        <w:t xml:space="preserve">  ج-  شؤم   </w:t>
      </w:r>
    </w:p>
    <w:p w:rsidR="0026083A" w:rsidRDefault="0026083A" w:rsidP="00BD0DA5">
      <w:pPr>
        <w:pStyle w:val="a5"/>
        <w:spacing w:after="0" w:line="240" w:lineRule="auto"/>
        <w:ind w:left="141"/>
        <w:rPr>
          <w:b/>
          <w:bCs/>
          <w:sz w:val="24"/>
          <w:szCs w:val="24"/>
          <w:rtl/>
        </w:rPr>
      </w:pPr>
    </w:p>
    <w:p w:rsidR="00623B97" w:rsidRDefault="00623B97" w:rsidP="00BD0DA5">
      <w:pPr>
        <w:spacing w:after="0" w:line="240" w:lineRule="auto"/>
        <w:ind w:left="141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4)    الكلمة التي فيها مد طبيعي من الكلمات الآتية هي :</w:t>
      </w:r>
    </w:p>
    <w:p w:rsidR="00623B97" w:rsidRDefault="00623B97" w:rsidP="00BD0DA5">
      <w:pPr>
        <w:spacing w:after="0" w:line="240" w:lineRule="auto"/>
        <w:ind w:left="141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    أ- </w:t>
      </w:r>
      <w:proofErr w:type="spellStart"/>
      <w:r>
        <w:rPr>
          <w:b/>
          <w:bCs/>
          <w:sz w:val="24"/>
          <w:szCs w:val="24"/>
          <w:rtl/>
        </w:rPr>
        <w:t>سيئت</w:t>
      </w:r>
      <w:proofErr w:type="spellEnd"/>
      <w:r>
        <w:rPr>
          <w:b/>
          <w:bCs/>
          <w:sz w:val="24"/>
          <w:szCs w:val="24"/>
          <w:rtl/>
        </w:rPr>
        <w:t xml:space="preserve">                                  </w:t>
      </w: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  <w:rtl/>
        </w:rPr>
        <w:t xml:space="preserve">   ب- السماء                               </w:t>
      </w:r>
      <w:r>
        <w:rPr>
          <w:b/>
          <w:bCs/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  <w:rtl/>
        </w:rPr>
        <w:t xml:space="preserve">       ج- ساجد</w:t>
      </w:r>
    </w:p>
    <w:p w:rsidR="0026083A" w:rsidRDefault="0026083A" w:rsidP="00BD0DA5">
      <w:pPr>
        <w:spacing w:after="0" w:line="240" w:lineRule="auto"/>
        <w:ind w:left="141"/>
        <w:rPr>
          <w:b/>
          <w:bCs/>
          <w:sz w:val="24"/>
          <w:szCs w:val="24"/>
          <w:rtl/>
        </w:rPr>
      </w:pPr>
    </w:p>
    <w:p w:rsidR="00623B97" w:rsidRDefault="00EE5546" w:rsidP="00BD0DA5">
      <w:pPr>
        <w:spacing w:after="0" w:line="240" w:lineRule="auto"/>
        <w:ind w:left="141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5</w:t>
      </w:r>
      <w:r w:rsidR="00623B97">
        <w:rPr>
          <w:b/>
          <w:bCs/>
          <w:sz w:val="24"/>
          <w:szCs w:val="24"/>
          <w:rtl/>
        </w:rPr>
        <w:t>)  حكم التجويد في قوله تعالى : { طَائِفَةٌ مِنَ الْمُؤْمِنِينَ } هو:</w:t>
      </w:r>
    </w:p>
    <w:p w:rsidR="00623B97" w:rsidRDefault="00623B97" w:rsidP="00BD0DA5">
      <w:pPr>
        <w:spacing w:after="0" w:line="240" w:lineRule="auto"/>
        <w:ind w:left="141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 أ- إظهار حلقي                                   ب- إقلاب                                                          ج- إدغام بغنة </w:t>
      </w:r>
    </w:p>
    <w:p w:rsidR="0026083A" w:rsidRDefault="0026083A" w:rsidP="00BD0DA5">
      <w:pPr>
        <w:spacing w:after="0" w:line="240" w:lineRule="auto"/>
        <w:ind w:left="141"/>
        <w:rPr>
          <w:b/>
          <w:bCs/>
          <w:sz w:val="24"/>
          <w:szCs w:val="24"/>
          <w:rtl/>
        </w:rPr>
      </w:pPr>
    </w:p>
    <w:p w:rsidR="00623B97" w:rsidRDefault="00EE5546" w:rsidP="00BD0DA5">
      <w:pPr>
        <w:spacing w:after="0" w:line="240" w:lineRule="auto"/>
        <w:ind w:left="141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</w:t>
      </w:r>
      <w:r w:rsidR="00623B97">
        <w:rPr>
          <w:b/>
          <w:bCs/>
          <w:sz w:val="24"/>
          <w:szCs w:val="24"/>
          <w:rtl/>
        </w:rPr>
        <w:t>) حكم التجويد في قوله – تعالى – { وَلَوْلَا كَلِمَةٌ سَبَقَتْ } هو :</w:t>
      </w:r>
    </w:p>
    <w:p w:rsidR="00623B97" w:rsidRDefault="00623B97" w:rsidP="00BD0DA5">
      <w:pPr>
        <w:spacing w:after="0" w:line="240" w:lineRule="auto"/>
        <w:ind w:left="141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 أ- إخفاء حقيقي                                  ب- إدغام بغير غنة                                               ج- إظهار حلقي </w:t>
      </w:r>
    </w:p>
    <w:p w:rsidR="0026083A" w:rsidRDefault="0026083A" w:rsidP="00BD0DA5">
      <w:pPr>
        <w:spacing w:after="0" w:line="240" w:lineRule="auto"/>
        <w:ind w:left="141"/>
        <w:rPr>
          <w:b/>
          <w:bCs/>
          <w:sz w:val="24"/>
          <w:szCs w:val="24"/>
          <w:rtl/>
        </w:rPr>
      </w:pPr>
    </w:p>
    <w:p w:rsidR="00623B97" w:rsidRDefault="00EE5546" w:rsidP="00BD0DA5">
      <w:pPr>
        <w:spacing w:after="0" w:line="240" w:lineRule="auto"/>
        <w:ind w:left="141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</w:t>
      </w:r>
      <w:r w:rsidR="00623B97">
        <w:rPr>
          <w:b/>
          <w:bCs/>
          <w:sz w:val="24"/>
          <w:szCs w:val="24"/>
          <w:rtl/>
        </w:rPr>
        <w:t>)  حكم التجويد في قوله – تعالى – {  مِنْ عَذَاب الْحَمِيم } هو :</w:t>
      </w:r>
    </w:p>
    <w:p w:rsidR="00623B97" w:rsidRDefault="00623B97" w:rsidP="00BD0DA5">
      <w:pPr>
        <w:spacing w:after="0" w:line="240" w:lineRule="auto"/>
        <w:ind w:left="141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 أ- إقلاب                                          ب- إخفاء حقيقي                                                  ج-إظهار حلقي </w:t>
      </w:r>
    </w:p>
    <w:p w:rsidR="0026083A" w:rsidRDefault="0026083A" w:rsidP="00BD0DA5">
      <w:pPr>
        <w:spacing w:after="0" w:line="240" w:lineRule="auto"/>
        <w:ind w:left="141"/>
        <w:rPr>
          <w:b/>
          <w:bCs/>
          <w:sz w:val="24"/>
          <w:szCs w:val="24"/>
          <w:rtl/>
        </w:rPr>
      </w:pPr>
    </w:p>
    <w:p w:rsidR="00623B97" w:rsidRDefault="00EE5546" w:rsidP="00BD0DA5">
      <w:pPr>
        <w:spacing w:after="0" w:line="240" w:lineRule="auto"/>
        <w:ind w:left="141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r w:rsidR="00623B97">
        <w:rPr>
          <w:b/>
          <w:bCs/>
          <w:sz w:val="24"/>
          <w:szCs w:val="24"/>
          <w:rtl/>
        </w:rPr>
        <w:t>) حكم التجويد في قوله – تعالى – { وَتَفَاخُرٌ بَيْنَكُمْ } هو :</w:t>
      </w:r>
    </w:p>
    <w:p w:rsidR="00623B97" w:rsidRDefault="00623B97" w:rsidP="00BD0DA5">
      <w:pPr>
        <w:spacing w:after="0" w:line="240" w:lineRule="auto"/>
        <w:ind w:left="141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 أ- إقلاب                                          ب- إخفاء حقيقي                                                  ج-إظهار حلقي  </w:t>
      </w:r>
    </w:p>
    <w:p w:rsidR="00BD0DA5" w:rsidRDefault="00BD0DA5" w:rsidP="00BD0DA5">
      <w:pPr>
        <w:spacing w:after="0" w:line="240" w:lineRule="auto"/>
        <w:ind w:left="141"/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______________________________________________________________________________</w:t>
      </w:r>
    </w:p>
    <w:p w:rsidR="0026083A" w:rsidRDefault="0026083A" w:rsidP="0026083A">
      <w:pPr>
        <w:spacing w:after="0" w:line="240" w:lineRule="auto"/>
        <w:ind w:left="141"/>
        <w:rPr>
          <w:rFonts w:hint="cs"/>
          <w:b/>
          <w:bCs/>
          <w:sz w:val="24"/>
          <w:szCs w:val="24"/>
          <w:u w:val="single"/>
          <w:rtl/>
        </w:rPr>
      </w:pPr>
    </w:p>
    <w:p w:rsidR="0026083A" w:rsidRDefault="0026083A" w:rsidP="0026083A">
      <w:pPr>
        <w:spacing w:after="0" w:line="240" w:lineRule="auto"/>
        <w:ind w:left="141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t xml:space="preserve">السؤال </w:t>
      </w:r>
      <w:r>
        <w:rPr>
          <w:rFonts w:hint="cs"/>
          <w:b/>
          <w:bCs/>
          <w:sz w:val="24"/>
          <w:szCs w:val="24"/>
          <w:u w:val="single"/>
          <w:rtl/>
        </w:rPr>
        <w:t>الثالث</w:t>
      </w:r>
      <w:r>
        <w:rPr>
          <w:b/>
          <w:bCs/>
          <w:sz w:val="24"/>
          <w:szCs w:val="24"/>
          <w:rtl/>
        </w:rPr>
        <w:t xml:space="preserve"> : أذكر الأحكام الثلاثة للراء  .                                                                                      ( </w:t>
      </w:r>
      <w:r>
        <w:rPr>
          <w:rFonts w:hint="cs"/>
          <w:b/>
          <w:bCs/>
          <w:sz w:val="24"/>
          <w:szCs w:val="24"/>
          <w:rtl/>
        </w:rPr>
        <w:t>3علامات</w:t>
      </w:r>
      <w:r>
        <w:rPr>
          <w:b/>
          <w:bCs/>
          <w:sz w:val="24"/>
          <w:szCs w:val="24"/>
          <w:rtl/>
        </w:rPr>
        <w:t xml:space="preserve"> )</w:t>
      </w:r>
    </w:p>
    <w:p w:rsidR="0026083A" w:rsidRPr="00EE5546" w:rsidRDefault="0026083A" w:rsidP="0026083A">
      <w:pPr>
        <w:pStyle w:val="a5"/>
        <w:numPr>
          <w:ilvl w:val="0"/>
          <w:numId w:val="10"/>
        </w:numPr>
        <w:spacing w:after="0" w:line="240" w:lineRule="auto"/>
        <w:ind w:left="141" w:firstLine="0"/>
        <w:rPr>
          <w:b/>
          <w:bCs/>
          <w:sz w:val="24"/>
          <w:szCs w:val="24"/>
        </w:rPr>
      </w:pPr>
      <w:r w:rsidRPr="00EE5546">
        <w:rPr>
          <w:sz w:val="24"/>
          <w:szCs w:val="24"/>
          <w:rtl/>
        </w:rPr>
        <w:t xml:space="preserve">---------------------------------  </w:t>
      </w:r>
      <w:r w:rsidRPr="00EE5546">
        <w:rPr>
          <w:b/>
          <w:bCs/>
          <w:sz w:val="24"/>
          <w:szCs w:val="24"/>
          <w:rtl/>
        </w:rPr>
        <w:t xml:space="preserve">ب) </w:t>
      </w:r>
      <w:r w:rsidRPr="00EE5546">
        <w:rPr>
          <w:sz w:val="24"/>
          <w:szCs w:val="24"/>
          <w:rtl/>
        </w:rPr>
        <w:t xml:space="preserve">--------------------------------------- </w:t>
      </w:r>
      <w:r w:rsidRPr="00EE5546">
        <w:rPr>
          <w:b/>
          <w:bCs/>
          <w:sz w:val="24"/>
          <w:szCs w:val="24"/>
          <w:rtl/>
        </w:rPr>
        <w:t xml:space="preserve">ج) </w:t>
      </w:r>
      <w:r w:rsidRPr="00EE5546">
        <w:rPr>
          <w:sz w:val="24"/>
          <w:szCs w:val="24"/>
          <w:rtl/>
        </w:rPr>
        <w:t>-------------------------------------------</w:t>
      </w:r>
    </w:p>
    <w:p w:rsidR="0026083A" w:rsidRDefault="0026083A" w:rsidP="00BD0DA5">
      <w:pPr>
        <w:spacing w:after="0" w:line="240" w:lineRule="auto"/>
        <w:ind w:left="141"/>
        <w:rPr>
          <w:rFonts w:hint="cs"/>
          <w:b/>
          <w:bCs/>
          <w:sz w:val="24"/>
          <w:szCs w:val="24"/>
          <w:u w:val="single"/>
          <w:rtl/>
        </w:rPr>
      </w:pPr>
    </w:p>
    <w:p w:rsidR="0026083A" w:rsidRDefault="0026083A" w:rsidP="00BD0DA5">
      <w:pPr>
        <w:spacing w:after="0" w:line="240" w:lineRule="auto"/>
        <w:ind w:left="141"/>
        <w:rPr>
          <w:rFonts w:hint="cs"/>
          <w:b/>
          <w:bCs/>
          <w:sz w:val="24"/>
          <w:szCs w:val="24"/>
          <w:u w:val="single"/>
          <w:rtl/>
        </w:rPr>
      </w:pPr>
    </w:p>
    <w:p w:rsidR="0026083A" w:rsidRDefault="0026083A" w:rsidP="00BD0DA5">
      <w:pPr>
        <w:spacing w:after="0" w:line="240" w:lineRule="auto"/>
        <w:ind w:left="141"/>
        <w:rPr>
          <w:rFonts w:hint="cs"/>
          <w:b/>
          <w:bCs/>
          <w:sz w:val="24"/>
          <w:szCs w:val="24"/>
          <w:u w:val="single"/>
          <w:rtl/>
        </w:rPr>
      </w:pPr>
    </w:p>
    <w:p w:rsidR="00623B97" w:rsidRDefault="00623B97" w:rsidP="0026083A">
      <w:pPr>
        <w:spacing w:after="0" w:line="240" w:lineRule="auto"/>
        <w:ind w:left="141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lastRenderedPageBreak/>
        <w:t xml:space="preserve">السؤال </w:t>
      </w:r>
      <w:r w:rsidR="0026083A">
        <w:rPr>
          <w:rFonts w:hint="cs"/>
          <w:b/>
          <w:bCs/>
          <w:sz w:val="24"/>
          <w:szCs w:val="24"/>
          <w:u w:val="single"/>
          <w:rtl/>
        </w:rPr>
        <w:t>الرابع</w:t>
      </w:r>
      <w:r>
        <w:rPr>
          <w:b/>
          <w:bCs/>
          <w:sz w:val="24"/>
          <w:szCs w:val="24"/>
          <w:rtl/>
        </w:rPr>
        <w:t xml:space="preserve"> : أذكر الحالات التي تفخم فيها الراء ، مع إعطاء مثال واحد على الأقل لكل حالة  .                            ( علامتان )</w:t>
      </w:r>
    </w:p>
    <w:p w:rsidR="00BD0DA5" w:rsidRDefault="00BD0DA5" w:rsidP="00BD0DA5">
      <w:pPr>
        <w:spacing w:after="0" w:line="240" w:lineRule="auto"/>
        <w:ind w:left="141"/>
        <w:rPr>
          <w:b/>
          <w:bCs/>
          <w:sz w:val="24"/>
          <w:szCs w:val="24"/>
          <w:rtl/>
        </w:rPr>
      </w:pPr>
    </w:p>
    <w:p w:rsidR="00623B97" w:rsidRDefault="00623B97" w:rsidP="00BD0DA5">
      <w:pPr>
        <w:spacing w:after="0" w:line="240" w:lineRule="auto"/>
        <w:ind w:left="141"/>
        <w:rPr>
          <w:sz w:val="24"/>
          <w:szCs w:val="24"/>
          <w:rtl/>
        </w:rPr>
      </w:pPr>
      <w:r>
        <w:rPr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D0DA5" w:rsidRDefault="00BD0DA5" w:rsidP="00BD0DA5">
      <w:pPr>
        <w:spacing w:after="0" w:line="240" w:lineRule="auto"/>
        <w:ind w:left="141"/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______________________________________________________________________________</w:t>
      </w:r>
    </w:p>
    <w:p w:rsidR="00BD0DA5" w:rsidRDefault="00BD0DA5" w:rsidP="00BD0DA5">
      <w:pPr>
        <w:pStyle w:val="a5"/>
        <w:spacing w:after="0" w:line="240" w:lineRule="auto"/>
        <w:ind w:left="141"/>
        <w:rPr>
          <w:b/>
          <w:bCs/>
          <w:sz w:val="24"/>
          <w:szCs w:val="24"/>
          <w:u w:val="single"/>
          <w:rtl/>
        </w:rPr>
      </w:pPr>
    </w:p>
    <w:p w:rsidR="00EE5546" w:rsidRDefault="00623B97" w:rsidP="00BD0DA5">
      <w:pPr>
        <w:pStyle w:val="a5"/>
        <w:spacing w:after="0" w:line="240" w:lineRule="auto"/>
        <w:ind w:left="141"/>
        <w:rPr>
          <w:b/>
          <w:bCs/>
          <w:sz w:val="24"/>
          <w:szCs w:val="24"/>
          <w:rtl/>
        </w:rPr>
      </w:pPr>
      <w:r w:rsidRPr="00EE5546">
        <w:rPr>
          <w:b/>
          <w:bCs/>
          <w:sz w:val="24"/>
          <w:szCs w:val="24"/>
          <w:u w:val="single"/>
          <w:rtl/>
        </w:rPr>
        <w:t>السؤال الخامس</w:t>
      </w:r>
      <w:r w:rsidRPr="00EE5546">
        <w:rPr>
          <w:b/>
          <w:bCs/>
          <w:sz w:val="24"/>
          <w:szCs w:val="24"/>
          <w:rtl/>
        </w:rPr>
        <w:t xml:space="preserve"> :</w:t>
      </w:r>
      <w:r>
        <w:rPr>
          <w:rtl/>
        </w:rPr>
        <w:t xml:space="preserve"> </w:t>
      </w:r>
      <w:r w:rsidRPr="00EE5546">
        <w:rPr>
          <w:b/>
          <w:bCs/>
          <w:sz w:val="24"/>
          <w:szCs w:val="24"/>
          <w:rtl/>
        </w:rPr>
        <w:t xml:space="preserve">أذكر الحالات التي ترقق  فيها الراء ، مع إعطاء مثال واحد على الأقل لكل حالة  .                     </w:t>
      </w:r>
      <w:r w:rsidR="00EE5546">
        <w:rPr>
          <w:b/>
          <w:bCs/>
          <w:sz w:val="24"/>
          <w:szCs w:val="24"/>
          <w:rtl/>
        </w:rPr>
        <w:t xml:space="preserve">( </w:t>
      </w:r>
      <w:r w:rsidR="00EE5546">
        <w:rPr>
          <w:rFonts w:hint="cs"/>
          <w:b/>
          <w:bCs/>
          <w:sz w:val="24"/>
          <w:szCs w:val="24"/>
          <w:rtl/>
        </w:rPr>
        <w:t>3علامات</w:t>
      </w:r>
      <w:r w:rsidR="00EE5546">
        <w:rPr>
          <w:b/>
          <w:bCs/>
          <w:sz w:val="24"/>
          <w:szCs w:val="24"/>
          <w:rtl/>
        </w:rPr>
        <w:t xml:space="preserve"> )</w:t>
      </w:r>
    </w:p>
    <w:p w:rsidR="00EE5546" w:rsidRDefault="00EE5546" w:rsidP="00BD0DA5">
      <w:pPr>
        <w:pStyle w:val="a5"/>
        <w:spacing w:after="0" w:line="240" w:lineRule="auto"/>
        <w:ind w:left="141"/>
        <w:rPr>
          <w:sz w:val="24"/>
          <w:szCs w:val="24"/>
          <w:rtl/>
        </w:rPr>
      </w:pPr>
    </w:p>
    <w:p w:rsidR="00623B97" w:rsidRDefault="00623B97" w:rsidP="00BD0DA5">
      <w:pPr>
        <w:pStyle w:val="a5"/>
        <w:spacing w:after="0" w:line="240" w:lineRule="auto"/>
        <w:ind w:left="141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D0DA5" w:rsidRDefault="00BD0DA5" w:rsidP="00BD0DA5">
      <w:pPr>
        <w:spacing w:after="0" w:line="240" w:lineRule="auto"/>
        <w:ind w:left="141"/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______________________________________________________________________________</w:t>
      </w:r>
    </w:p>
    <w:p w:rsidR="00EE5546" w:rsidRDefault="00EE5546" w:rsidP="00BD0DA5">
      <w:pPr>
        <w:spacing w:after="0" w:line="240" w:lineRule="auto"/>
        <w:ind w:left="141"/>
        <w:rPr>
          <w:b/>
          <w:bCs/>
          <w:sz w:val="24"/>
          <w:szCs w:val="24"/>
          <w:u w:val="single"/>
          <w:rtl/>
        </w:rPr>
      </w:pPr>
    </w:p>
    <w:p w:rsidR="00623B97" w:rsidRDefault="00623B97" w:rsidP="00BD0DA5">
      <w:pPr>
        <w:spacing w:after="0" w:line="240" w:lineRule="auto"/>
        <w:ind w:left="141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t xml:space="preserve">السؤال </w:t>
      </w:r>
      <w:r w:rsidR="00A2153A">
        <w:rPr>
          <w:rFonts w:hint="cs"/>
          <w:b/>
          <w:bCs/>
          <w:sz w:val="24"/>
          <w:szCs w:val="24"/>
          <w:u w:val="single"/>
          <w:rtl/>
        </w:rPr>
        <w:t xml:space="preserve">السادس </w:t>
      </w:r>
      <w:r>
        <w:rPr>
          <w:b/>
          <w:bCs/>
          <w:sz w:val="24"/>
          <w:szCs w:val="24"/>
          <w:rtl/>
        </w:rPr>
        <w:t xml:space="preserve">  استخرج الأفعال التي تبدأ بهمزة الوصل من الآية الآتية مع توضيح كيفية الابتداء والسبب  .     </w:t>
      </w:r>
      <w:r w:rsidR="00A2153A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 xml:space="preserve">     ( 3 علامات )</w:t>
      </w:r>
    </w:p>
    <w:p w:rsidR="0026083A" w:rsidRDefault="0026083A" w:rsidP="00BD0DA5">
      <w:pPr>
        <w:spacing w:after="0" w:line="240" w:lineRule="auto"/>
        <w:ind w:left="141"/>
        <w:rPr>
          <w:rFonts w:hint="cs"/>
          <w:b/>
          <w:bCs/>
          <w:sz w:val="24"/>
          <w:szCs w:val="24"/>
          <w:rtl/>
        </w:rPr>
      </w:pPr>
    </w:p>
    <w:p w:rsidR="00623B97" w:rsidRDefault="00623B97" w:rsidP="00BD0DA5">
      <w:pPr>
        <w:spacing w:after="0" w:line="240" w:lineRule="auto"/>
        <w:ind w:left="141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{ فَإِذَا انسَلَخَ الْأَشْهُرُ الْحُرُمُ فَاقْتُلُوا الْمُشْرِكِينَ حَيْثُ وَجَدتُّمُوهُمْ وَخُذُوهُمْ وَاحْصُرُوهُمْ وَاقْعُدُوا لَهُمْ كُلَّ مَرْصَدٍ ۚ فَإِن تَابُوا وَأَقَامُوا الصَّلَاةَ وَآتَوُا الزَّكَاةَ فَخَلُّوا سَبِيلَهُمْ ۚ إِنَّ اللَّهَ غَفُورٌ رَّحِيمٌ } </w:t>
      </w:r>
    </w:p>
    <w:p w:rsidR="00623B97" w:rsidRDefault="00623B97" w:rsidP="00BD0DA5">
      <w:pPr>
        <w:spacing w:after="0" w:line="240" w:lineRule="auto"/>
        <w:ind w:left="141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6083A">
        <w:rPr>
          <w:rFonts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4"/>
          <w:szCs w:val="24"/>
          <w:rtl/>
        </w:rPr>
        <w:t>---------------------------</w:t>
      </w:r>
      <w:r>
        <w:rPr>
          <w:b/>
          <w:bCs/>
          <w:sz w:val="24"/>
          <w:szCs w:val="24"/>
          <w:rtl/>
        </w:rPr>
        <w:t xml:space="preserve">           </w:t>
      </w:r>
    </w:p>
    <w:p w:rsidR="00BD0DA5" w:rsidRDefault="00BD0DA5" w:rsidP="00BD0DA5">
      <w:pPr>
        <w:spacing w:after="0" w:line="240" w:lineRule="auto"/>
        <w:ind w:left="141"/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______________________________________________________________________________</w:t>
      </w:r>
    </w:p>
    <w:p w:rsidR="00EE5546" w:rsidRDefault="00EE5546" w:rsidP="00BD0DA5">
      <w:pPr>
        <w:spacing w:after="0" w:line="240" w:lineRule="auto"/>
        <w:rPr>
          <w:b/>
          <w:bCs/>
          <w:sz w:val="24"/>
          <w:szCs w:val="24"/>
          <w:rtl/>
        </w:rPr>
      </w:pPr>
    </w:p>
    <w:p w:rsidR="00623B97" w:rsidRDefault="00623B97" w:rsidP="00BD0DA5">
      <w:pPr>
        <w:spacing w:after="0" w:line="240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t xml:space="preserve">السؤال </w:t>
      </w:r>
      <w:r w:rsidR="00A2153A">
        <w:rPr>
          <w:rFonts w:hint="cs"/>
          <w:b/>
          <w:bCs/>
          <w:sz w:val="24"/>
          <w:szCs w:val="24"/>
          <w:u w:val="single"/>
          <w:rtl/>
        </w:rPr>
        <w:t xml:space="preserve">السابع </w:t>
      </w:r>
      <w:r>
        <w:rPr>
          <w:b/>
          <w:bCs/>
          <w:sz w:val="24"/>
          <w:szCs w:val="24"/>
          <w:rtl/>
        </w:rPr>
        <w:t xml:space="preserve"> : عرِّف كل من القطع ، الوقف ، و</w:t>
      </w:r>
      <w:r w:rsidR="00EE5546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b/>
          <w:bCs/>
          <w:sz w:val="24"/>
          <w:szCs w:val="24"/>
          <w:rtl/>
        </w:rPr>
        <w:t>السكت</w:t>
      </w:r>
      <w:proofErr w:type="spellEnd"/>
      <w:r>
        <w:rPr>
          <w:b/>
          <w:bCs/>
          <w:sz w:val="24"/>
          <w:szCs w:val="24"/>
          <w:rtl/>
        </w:rPr>
        <w:t xml:space="preserve"> .                                      </w:t>
      </w:r>
      <w:r w:rsidR="00A2153A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 xml:space="preserve">                           ( 3 علامات  )</w:t>
      </w:r>
    </w:p>
    <w:p w:rsidR="00623B97" w:rsidRDefault="00623B97" w:rsidP="0026083A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6083A">
        <w:rPr>
          <w:rFonts w:hint="cs"/>
          <w:sz w:val="24"/>
          <w:szCs w:val="24"/>
          <w:rtl/>
        </w:rPr>
        <w:t>----------------------------------------------------------------------------------------------------------------------</w:t>
      </w:r>
    </w:p>
    <w:p w:rsidR="00EE5546" w:rsidRDefault="00EE5546" w:rsidP="00BD0DA5">
      <w:pPr>
        <w:spacing w:after="0" w:line="240" w:lineRule="auto"/>
        <w:ind w:left="141"/>
        <w:rPr>
          <w:sz w:val="24"/>
          <w:szCs w:val="24"/>
          <w:rtl/>
        </w:rPr>
      </w:pPr>
    </w:p>
    <w:p w:rsidR="00BD0DA5" w:rsidRDefault="00BD0DA5" w:rsidP="00BD0DA5">
      <w:pPr>
        <w:spacing w:after="0" w:line="240" w:lineRule="auto"/>
        <w:ind w:left="141"/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______________________________________________________________________________</w:t>
      </w:r>
    </w:p>
    <w:p w:rsidR="00BD0DA5" w:rsidRDefault="00BD0DA5" w:rsidP="00BD0DA5">
      <w:pPr>
        <w:spacing w:after="0" w:line="240" w:lineRule="auto"/>
        <w:ind w:left="141"/>
        <w:rPr>
          <w:sz w:val="24"/>
          <w:szCs w:val="24"/>
          <w:rtl/>
        </w:rPr>
      </w:pPr>
    </w:p>
    <w:p w:rsidR="00BD0DA5" w:rsidRPr="00EE5546" w:rsidRDefault="00BD0DA5" w:rsidP="00BD0DA5">
      <w:pPr>
        <w:spacing w:after="0" w:line="240" w:lineRule="auto"/>
        <w:ind w:left="141"/>
        <w:rPr>
          <w:sz w:val="24"/>
          <w:szCs w:val="24"/>
          <w:rtl/>
        </w:rPr>
      </w:pPr>
    </w:p>
    <w:p w:rsidR="00623B97" w:rsidRPr="00A2153A" w:rsidRDefault="00EE5546" w:rsidP="00BD0DA5">
      <w:pPr>
        <w:spacing w:after="0" w:line="240" w:lineRule="auto"/>
        <w:ind w:left="141"/>
        <w:jc w:val="center"/>
        <w:rPr>
          <w:b/>
          <w:bCs/>
          <w:sz w:val="24"/>
          <w:szCs w:val="24"/>
          <w:rtl/>
        </w:rPr>
      </w:pPr>
      <w:r w:rsidRPr="00A2153A">
        <w:rPr>
          <w:rFonts w:hint="cs"/>
          <w:b/>
          <w:bCs/>
          <w:sz w:val="24"/>
          <w:szCs w:val="24"/>
          <w:rtl/>
        </w:rPr>
        <w:t>انتهت</w:t>
      </w:r>
      <w:r w:rsidR="00623B97" w:rsidRPr="00A2153A">
        <w:rPr>
          <w:b/>
          <w:bCs/>
          <w:sz w:val="24"/>
          <w:szCs w:val="24"/>
          <w:rtl/>
        </w:rPr>
        <w:t xml:space="preserve"> الأسئلة</w:t>
      </w:r>
    </w:p>
    <w:p w:rsidR="00623B97" w:rsidRPr="00A2153A" w:rsidRDefault="00623B97" w:rsidP="00BD0DA5">
      <w:pPr>
        <w:spacing w:after="0" w:line="240" w:lineRule="auto"/>
        <w:ind w:left="141"/>
        <w:jc w:val="center"/>
        <w:rPr>
          <w:b/>
          <w:bCs/>
          <w:sz w:val="28"/>
          <w:szCs w:val="28"/>
          <w:rtl/>
        </w:rPr>
      </w:pPr>
      <w:r w:rsidRPr="00A2153A">
        <w:rPr>
          <w:b/>
          <w:bCs/>
          <w:sz w:val="24"/>
          <w:szCs w:val="24"/>
          <w:rtl/>
        </w:rPr>
        <w:t>مع تمنياتي للجميع بالتفوق والنجاح بإذن الله تعالى</w:t>
      </w:r>
    </w:p>
    <w:p w:rsidR="00C81ACC" w:rsidRPr="00661070" w:rsidRDefault="00C81ACC" w:rsidP="00BD0DA5">
      <w:pPr>
        <w:spacing w:after="0" w:line="240" w:lineRule="auto"/>
        <w:ind w:left="141"/>
        <w:rPr>
          <w:b/>
          <w:bCs/>
          <w:sz w:val="24"/>
          <w:szCs w:val="24"/>
          <w:rtl/>
        </w:rPr>
      </w:pPr>
    </w:p>
    <w:sectPr w:rsidR="00C81ACC" w:rsidRPr="00661070" w:rsidSect="00EE5546">
      <w:pgSz w:w="12240" w:h="15840"/>
      <w:pgMar w:top="1440" w:right="900" w:bottom="568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36E"/>
    <w:multiLevelType w:val="hybridMultilevel"/>
    <w:tmpl w:val="783E4EE4"/>
    <w:lvl w:ilvl="0" w:tplc="E1225A14">
      <w:start w:val="1"/>
      <w:numFmt w:val="arabicAlpha"/>
      <w:lvlText w:val="%1)"/>
      <w:lvlJc w:val="left"/>
      <w:pPr>
        <w:ind w:left="-20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>
    <w:nsid w:val="0C9726F7"/>
    <w:multiLevelType w:val="hybridMultilevel"/>
    <w:tmpl w:val="7C241674"/>
    <w:lvl w:ilvl="0" w:tplc="115EB5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25819"/>
    <w:multiLevelType w:val="hybridMultilevel"/>
    <w:tmpl w:val="A600F1FC"/>
    <w:lvl w:ilvl="0" w:tplc="7B306FFC">
      <w:start w:val="1"/>
      <w:numFmt w:val="arabicAlpha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59028B"/>
    <w:multiLevelType w:val="hybridMultilevel"/>
    <w:tmpl w:val="5158ECF8"/>
    <w:lvl w:ilvl="0" w:tplc="9806BFE4">
      <w:start w:val="1"/>
      <w:numFmt w:val="decimal"/>
      <w:lvlText w:val="%1)"/>
      <w:lvlJc w:val="left"/>
      <w:pPr>
        <w:ind w:left="-20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4">
    <w:nsid w:val="4ADD366D"/>
    <w:multiLevelType w:val="hybridMultilevel"/>
    <w:tmpl w:val="45B48E20"/>
    <w:lvl w:ilvl="0" w:tplc="7F382FFC">
      <w:start w:val="1"/>
      <w:numFmt w:val="decimal"/>
      <w:lvlText w:val="%1)"/>
      <w:lvlJc w:val="left"/>
      <w:pPr>
        <w:ind w:left="-203" w:hanging="360"/>
      </w:pPr>
      <w:rPr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41F3C"/>
    <w:multiLevelType w:val="hybridMultilevel"/>
    <w:tmpl w:val="B2F87C4E"/>
    <w:lvl w:ilvl="0" w:tplc="A51E0AA4">
      <w:start w:val="5"/>
      <w:numFmt w:val="arabicAlpha"/>
      <w:lvlText w:val="%1)"/>
      <w:lvlJc w:val="left"/>
      <w:pPr>
        <w:ind w:left="-20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41D12"/>
    <w:multiLevelType w:val="hybridMultilevel"/>
    <w:tmpl w:val="482E6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02A95"/>
    <w:multiLevelType w:val="hybridMultilevel"/>
    <w:tmpl w:val="0360B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1794E"/>
    <w:multiLevelType w:val="hybridMultilevel"/>
    <w:tmpl w:val="2312E858"/>
    <w:lvl w:ilvl="0" w:tplc="964A3F1A">
      <w:start w:val="1"/>
      <w:numFmt w:val="arabicAlpha"/>
      <w:lvlText w:val="%1)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F6043"/>
    <w:rsid w:val="000053A5"/>
    <w:rsid w:val="0001243F"/>
    <w:rsid w:val="00034F1D"/>
    <w:rsid w:val="00045298"/>
    <w:rsid w:val="0006765F"/>
    <w:rsid w:val="000875B3"/>
    <w:rsid w:val="0009324C"/>
    <w:rsid w:val="000959E8"/>
    <w:rsid w:val="000C58A7"/>
    <w:rsid w:val="000C610C"/>
    <w:rsid w:val="000D4E6E"/>
    <w:rsid w:val="000E7E16"/>
    <w:rsid w:val="000F3930"/>
    <w:rsid w:val="00120066"/>
    <w:rsid w:val="00122C3E"/>
    <w:rsid w:val="00190306"/>
    <w:rsid w:val="001B59E2"/>
    <w:rsid w:val="001E4CF2"/>
    <w:rsid w:val="001F7A74"/>
    <w:rsid w:val="00217BA6"/>
    <w:rsid w:val="00232FDD"/>
    <w:rsid w:val="002345A2"/>
    <w:rsid w:val="0025583C"/>
    <w:rsid w:val="0026083A"/>
    <w:rsid w:val="00261608"/>
    <w:rsid w:val="00287976"/>
    <w:rsid w:val="002A0ED5"/>
    <w:rsid w:val="002A370C"/>
    <w:rsid w:val="002F071A"/>
    <w:rsid w:val="00313979"/>
    <w:rsid w:val="00331BDC"/>
    <w:rsid w:val="0037231B"/>
    <w:rsid w:val="003820F1"/>
    <w:rsid w:val="003B230C"/>
    <w:rsid w:val="003C0953"/>
    <w:rsid w:val="004069CD"/>
    <w:rsid w:val="00477531"/>
    <w:rsid w:val="004B3EAA"/>
    <w:rsid w:val="004B6470"/>
    <w:rsid w:val="004C748C"/>
    <w:rsid w:val="00500E0F"/>
    <w:rsid w:val="00520E95"/>
    <w:rsid w:val="005703C6"/>
    <w:rsid w:val="005848F2"/>
    <w:rsid w:val="005969DF"/>
    <w:rsid w:val="005A0FF5"/>
    <w:rsid w:val="005C1790"/>
    <w:rsid w:val="005D2479"/>
    <w:rsid w:val="005E2EDD"/>
    <w:rsid w:val="00623B97"/>
    <w:rsid w:val="006372D2"/>
    <w:rsid w:val="00657C2F"/>
    <w:rsid w:val="00661070"/>
    <w:rsid w:val="006746D1"/>
    <w:rsid w:val="00677531"/>
    <w:rsid w:val="006A32F8"/>
    <w:rsid w:val="006C0834"/>
    <w:rsid w:val="006E7428"/>
    <w:rsid w:val="00713442"/>
    <w:rsid w:val="007412CE"/>
    <w:rsid w:val="0075190B"/>
    <w:rsid w:val="00785840"/>
    <w:rsid w:val="007C0D41"/>
    <w:rsid w:val="007E05CD"/>
    <w:rsid w:val="007E63D3"/>
    <w:rsid w:val="007F364F"/>
    <w:rsid w:val="00812E05"/>
    <w:rsid w:val="008633F1"/>
    <w:rsid w:val="00884DE8"/>
    <w:rsid w:val="008A5AC6"/>
    <w:rsid w:val="008B3951"/>
    <w:rsid w:val="008F0A99"/>
    <w:rsid w:val="00923850"/>
    <w:rsid w:val="009434EC"/>
    <w:rsid w:val="009851F2"/>
    <w:rsid w:val="00993595"/>
    <w:rsid w:val="009956F9"/>
    <w:rsid w:val="009A4DD4"/>
    <w:rsid w:val="009C12B3"/>
    <w:rsid w:val="009D63CF"/>
    <w:rsid w:val="00A03003"/>
    <w:rsid w:val="00A2153A"/>
    <w:rsid w:val="00A47191"/>
    <w:rsid w:val="00A52B7C"/>
    <w:rsid w:val="00AC1C3C"/>
    <w:rsid w:val="00AC272F"/>
    <w:rsid w:val="00AD3D7D"/>
    <w:rsid w:val="00AD468B"/>
    <w:rsid w:val="00AE3DBF"/>
    <w:rsid w:val="00B133AE"/>
    <w:rsid w:val="00B25BFB"/>
    <w:rsid w:val="00B26707"/>
    <w:rsid w:val="00B348DF"/>
    <w:rsid w:val="00B65350"/>
    <w:rsid w:val="00B71E3A"/>
    <w:rsid w:val="00BD0DA5"/>
    <w:rsid w:val="00BF106A"/>
    <w:rsid w:val="00BF6344"/>
    <w:rsid w:val="00C16D94"/>
    <w:rsid w:val="00C53B61"/>
    <w:rsid w:val="00C818AF"/>
    <w:rsid w:val="00C81ACC"/>
    <w:rsid w:val="00CF6043"/>
    <w:rsid w:val="00D01804"/>
    <w:rsid w:val="00D542BD"/>
    <w:rsid w:val="00D871EF"/>
    <w:rsid w:val="00DC1C1A"/>
    <w:rsid w:val="00DC4682"/>
    <w:rsid w:val="00DC6C21"/>
    <w:rsid w:val="00DD2393"/>
    <w:rsid w:val="00DF1C45"/>
    <w:rsid w:val="00E33E77"/>
    <w:rsid w:val="00E61893"/>
    <w:rsid w:val="00E86CBF"/>
    <w:rsid w:val="00EE5322"/>
    <w:rsid w:val="00EE5546"/>
    <w:rsid w:val="00F0396B"/>
    <w:rsid w:val="00F05C11"/>
    <w:rsid w:val="00F14B5C"/>
    <w:rsid w:val="00F22961"/>
    <w:rsid w:val="00F32D58"/>
    <w:rsid w:val="00F65157"/>
    <w:rsid w:val="00F95D3D"/>
    <w:rsid w:val="00FA4951"/>
    <w:rsid w:val="00FB04BA"/>
    <w:rsid w:val="00FC4711"/>
    <w:rsid w:val="00FD4ECC"/>
    <w:rsid w:val="00FE0638"/>
    <w:rsid w:val="0204CBD7"/>
    <w:rsid w:val="11BD67CD"/>
    <w:rsid w:val="6B1EC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43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F604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CF604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79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s/imgres?imgurl=https://fbcdn-profile-a.akamaihd.net/hprofile-ak-prn1/c17.17.216.216/s160x160/549006_630537456961677_1949148169_n.jpg&amp;imgrefurl=https://www.facebook.com/pages/%D8%B1%D9%88%D8%A7%D8%AA%D8%A8-%D8%A7%D9%84%D8%B3%D9%84%D8%B7%D8%A9-%D8%A7%D9%84%D9%81%D9%84%D8%B3%D8%B7%D9%8A%D9%86%D9%8A%D8%A9-%D9%88%D8%A7%D9%84%D8%AA%D8%B1%D9%82%D9%8A%D8%A7%D8%AA/224843904197703&amp;h=160&amp;w=160&amp;sz=7&amp;tbnid=FvU07ZLjGA-p9M:&amp;tbnh=90&amp;tbnw=90&amp;zoom=1&amp;usg=__psVtk7EAOcSlpbFpK3EqHraklTE=&amp;docid=RiLYbi67ckbDsM&amp;sa=X&amp;ei=h8QgUrOPFsX44QT794FI&amp;ved=0CDEQ9QEwAw&amp;dur=45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emasawaa.com/vb/t702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B9A5-337B-4C7E-B23F-2C2F8405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783</CharactersWithSpaces>
  <SharedDoc>false</SharedDoc>
  <HLinks>
    <vt:vector size="12" baseType="variant">
      <vt:variant>
        <vt:i4>2949120</vt:i4>
      </vt:variant>
      <vt:variant>
        <vt:i4>3</vt:i4>
      </vt:variant>
      <vt:variant>
        <vt:i4>0</vt:i4>
      </vt:variant>
      <vt:variant>
        <vt:i4>5</vt:i4>
      </vt:variant>
      <vt:variant>
        <vt:lpwstr>http://www.google.ps/imgres?imgurl=https://fbcdn-profile-a.akamaihd.net/hprofile-ak-prn1/c17.17.216.216/s160x160/549006_630537456961677_1949148169_n.jpg&amp;imgrefurl=https://www.facebook.com/pages/%D8%B1%D9%88%D8%A7%D8%AA%D8%A8-%D8%A7%D9%84%D8%B3%D9%84%D8%B7%D8%A9-%D8%A7%D9%84%D9%81%D9%84%D8%B3%D8%B7%D9%8A%D9%86%D9%8A%D8%A9-%D9%88%D8%A7%D9%84%D8%AA%D8%B1%D9%82%D9%8A%D8%A7%D8%AA/224843904197703&amp;h=160&amp;w=160&amp;sz=7&amp;tbnid=FvU07ZLjGA-p9M:&amp;tbnh=90&amp;tbnw=90&amp;zoom=1&amp;usg=__psVtk7EAOcSlpbFpK3EqHraklTE=&amp;docid=RiLYbi67ckbDsM&amp;sa=X&amp;ei=h8QgUrOPFsX44QT794FI&amp;ved=0CDEQ9QEwAw&amp;dur=453</vt:lpwstr>
      </vt:variant>
      <vt:variant>
        <vt:lpwstr/>
      </vt:variant>
      <vt:variant>
        <vt:i4>7536679</vt:i4>
      </vt:variant>
      <vt:variant>
        <vt:i4>0</vt:i4>
      </vt:variant>
      <vt:variant>
        <vt:i4>0</vt:i4>
      </vt:variant>
      <vt:variant>
        <vt:i4>5</vt:i4>
      </vt:variant>
      <vt:variant>
        <vt:lpwstr>http://www.kalemasawaa.com/vb/t7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htour</dc:creator>
  <cp:lastModifiedBy>EBDA3</cp:lastModifiedBy>
  <cp:revision>4</cp:revision>
  <dcterms:created xsi:type="dcterms:W3CDTF">2017-09-06T23:52:00Z</dcterms:created>
  <dcterms:modified xsi:type="dcterms:W3CDTF">2017-09-07T00:20:00Z</dcterms:modified>
</cp:coreProperties>
</file>